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66740" w14:textId="42ECF94E" w:rsidR="00AF3A70" w:rsidRDefault="00362D6D">
      <w:pPr>
        <w:rPr>
          <w:rFonts w:ascii="Arial" w:hAnsi="Arial" w:cs="Arial"/>
          <w:sz w:val="24"/>
          <w:szCs w:val="24"/>
        </w:rPr>
      </w:pPr>
      <w:r w:rsidRPr="00362D6D">
        <w:rPr>
          <w:rFonts w:ascii="Arial" w:hAnsi="Arial" w:cs="Arial"/>
          <w:noProof/>
          <w:color w:val="44546A"/>
        </w:rPr>
        <w:drawing>
          <wp:inline distT="0" distB="0" distL="0" distR="0" wp14:anchorId="7757CA19" wp14:editId="7DF12537">
            <wp:extent cx="1714500" cy="361950"/>
            <wp:effectExtent l="0" t="0" r="0" b="0"/>
            <wp:docPr id="2" name="Picture 2" descr="Description: Description: http://inside.stationery.saccounty.net/coswcms/groups/public/@wcm/@pub/@stapkg/documents/webimage/sac_0227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http://inside.stationery.saccounty.net/coswcms/groups/public/@wcm/@pub/@stapkg/documents/webimage/sac_022746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508D8" w14:textId="77777777" w:rsidR="00362D6D" w:rsidRPr="00102628" w:rsidRDefault="00362D6D" w:rsidP="00102628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5E66742" w14:textId="77777777" w:rsidR="0091422F" w:rsidRPr="00362D6D" w:rsidRDefault="00E61EAE" w:rsidP="00444851">
      <w:pPr>
        <w:jc w:val="center"/>
        <w:rPr>
          <w:rFonts w:ascii="Arial" w:hAnsi="Arial" w:cs="Arial"/>
          <w:sz w:val="36"/>
          <w:szCs w:val="36"/>
        </w:rPr>
      </w:pPr>
      <w:r w:rsidRPr="00362D6D">
        <w:rPr>
          <w:rFonts w:ascii="Arial" w:hAnsi="Arial" w:cs="Arial"/>
          <w:sz w:val="36"/>
          <w:szCs w:val="36"/>
        </w:rPr>
        <w:t>Disability Access</w:t>
      </w:r>
      <w:r w:rsidR="0091422F" w:rsidRPr="00362D6D">
        <w:rPr>
          <w:rFonts w:ascii="Arial" w:hAnsi="Arial" w:cs="Arial"/>
          <w:sz w:val="36"/>
          <w:szCs w:val="36"/>
        </w:rPr>
        <w:t xml:space="preserve"> Complaint/Assistance Form</w:t>
      </w:r>
    </w:p>
    <w:p w14:paraId="55E66743" w14:textId="1050EA1D" w:rsidR="00E61EAE" w:rsidRPr="00362D6D" w:rsidRDefault="00E61EAE">
      <w:pPr>
        <w:rPr>
          <w:rFonts w:ascii="Arial" w:hAnsi="Arial" w:cs="Arial"/>
          <w:sz w:val="24"/>
          <w:szCs w:val="24"/>
        </w:rPr>
      </w:pPr>
      <w:r w:rsidRPr="00362D6D">
        <w:rPr>
          <w:rFonts w:ascii="Arial" w:hAnsi="Arial" w:cs="Arial"/>
          <w:sz w:val="24"/>
          <w:szCs w:val="24"/>
        </w:rPr>
        <w:t xml:space="preserve">The Sacramento County Disability Compliance Office (DCO) helps to address disability access problems and disability discrimination issues at the County of Sacramento. This </w:t>
      </w:r>
      <w:r w:rsidR="00200D7E">
        <w:rPr>
          <w:rFonts w:ascii="Arial" w:hAnsi="Arial" w:cs="Arial"/>
          <w:sz w:val="24"/>
          <w:szCs w:val="24"/>
        </w:rPr>
        <w:t xml:space="preserve">Form </w:t>
      </w:r>
      <w:r w:rsidR="00102628" w:rsidRPr="00200D7E">
        <w:rPr>
          <w:rFonts w:ascii="Arial" w:hAnsi="Arial" w:cs="Arial"/>
          <w:sz w:val="24"/>
          <w:szCs w:val="24"/>
          <w:u w:val="single"/>
        </w:rPr>
        <w:t>or</w:t>
      </w:r>
      <w:r w:rsidR="00102628">
        <w:rPr>
          <w:rFonts w:ascii="Arial" w:hAnsi="Arial" w:cs="Arial"/>
          <w:sz w:val="24"/>
          <w:szCs w:val="24"/>
        </w:rPr>
        <w:t xml:space="preserve"> </w:t>
      </w:r>
      <w:r w:rsidR="00102628" w:rsidRPr="00102628">
        <w:rPr>
          <w:rFonts w:ascii="Arial" w:hAnsi="Arial" w:cs="Arial"/>
          <w:sz w:val="24"/>
          <w:szCs w:val="24"/>
        </w:rPr>
        <w:t xml:space="preserve">the </w:t>
      </w:r>
      <w:hyperlink r:id="rId12" w:history="1">
        <w:r w:rsidR="00102628" w:rsidRPr="00D16BAE">
          <w:rPr>
            <w:rStyle w:val="Hyperlink"/>
            <w:rFonts w:ascii="Arial" w:hAnsi="Arial" w:cs="Arial"/>
            <w:sz w:val="24"/>
            <w:szCs w:val="24"/>
          </w:rPr>
          <w:t>Online Form</w:t>
        </w:r>
      </w:hyperlink>
      <w:r w:rsidR="00102628" w:rsidRPr="00102628">
        <w:rPr>
          <w:rFonts w:ascii="Arial" w:hAnsi="Arial" w:cs="Arial"/>
          <w:sz w:val="24"/>
          <w:szCs w:val="24"/>
        </w:rPr>
        <w:t xml:space="preserve"> </w:t>
      </w:r>
      <w:r w:rsidR="00E577D7">
        <w:rPr>
          <w:rFonts w:ascii="Arial" w:hAnsi="Arial" w:cs="Arial"/>
          <w:sz w:val="24"/>
          <w:szCs w:val="24"/>
        </w:rPr>
        <w:t>(</w:t>
      </w:r>
      <w:hyperlink r:id="rId13" w:history="1">
        <w:r w:rsidR="00E577D7" w:rsidRPr="00200D7E">
          <w:rPr>
            <w:rStyle w:val="Hyperlink"/>
            <w:rFonts w:ascii="Arial" w:hAnsi="Arial" w:cs="Arial"/>
            <w:sz w:val="24"/>
            <w:szCs w:val="24"/>
          </w:rPr>
          <w:t>https://saccounty.wufoo.com/forms/ada-complaint-assistance-form/</w:t>
        </w:r>
      </w:hyperlink>
      <w:r w:rsidR="00E577D7">
        <w:rPr>
          <w:rFonts w:ascii="Arial" w:hAnsi="Arial" w:cs="Arial"/>
          <w:sz w:val="24"/>
          <w:szCs w:val="24"/>
        </w:rPr>
        <w:t xml:space="preserve">) </w:t>
      </w:r>
      <w:r w:rsidRPr="00362D6D">
        <w:rPr>
          <w:rFonts w:ascii="Arial" w:hAnsi="Arial" w:cs="Arial"/>
          <w:sz w:val="24"/>
          <w:szCs w:val="24"/>
        </w:rPr>
        <w:t>may be used to request a reasonable accommodation or report a problem.</w:t>
      </w:r>
    </w:p>
    <w:p w14:paraId="55E66744" w14:textId="04DF6B30" w:rsidR="0091422F" w:rsidRPr="00362D6D" w:rsidRDefault="0091422F">
      <w:pPr>
        <w:rPr>
          <w:rFonts w:ascii="Arial" w:hAnsi="Arial" w:cs="Arial"/>
          <w:sz w:val="24"/>
          <w:szCs w:val="24"/>
        </w:rPr>
      </w:pPr>
      <w:r w:rsidRPr="00362D6D">
        <w:rPr>
          <w:rFonts w:ascii="Arial" w:hAnsi="Arial" w:cs="Arial"/>
          <w:sz w:val="24"/>
          <w:szCs w:val="24"/>
        </w:rPr>
        <w:t xml:space="preserve">Please </w:t>
      </w:r>
      <w:r w:rsidR="00D73619" w:rsidRPr="00362D6D">
        <w:rPr>
          <w:rFonts w:ascii="Arial" w:hAnsi="Arial" w:cs="Arial"/>
          <w:sz w:val="24"/>
          <w:szCs w:val="24"/>
        </w:rPr>
        <w:t xml:space="preserve">provide </w:t>
      </w:r>
      <w:r w:rsidRPr="00362D6D">
        <w:rPr>
          <w:rFonts w:ascii="Arial" w:hAnsi="Arial" w:cs="Arial"/>
          <w:sz w:val="24"/>
          <w:szCs w:val="24"/>
        </w:rPr>
        <w:t xml:space="preserve">as much </w:t>
      </w:r>
      <w:r w:rsidR="00D73619" w:rsidRPr="00362D6D">
        <w:rPr>
          <w:rFonts w:ascii="Arial" w:hAnsi="Arial" w:cs="Arial"/>
          <w:sz w:val="24"/>
          <w:szCs w:val="24"/>
        </w:rPr>
        <w:t xml:space="preserve">information </w:t>
      </w:r>
      <w:r w:rsidRPr="00362D6D">
        <w:rPr>
          <w:rFonts w:ascii="Arial" w:hAnsi="Arial" w:cs="Arial"/>
          <w:sz w:val="24"/>
          <w:szCs w:val="24"/>
        </w:rPr>
        <w:t xml:space="preserve">as you can. If you need </w:t>
      </w:r>
      <w:r w:rsidR="00D73619" w:rsidRPr="00362D6D">
        <w:rPr>
          <w:rFonts w:ascii="Arial" w:hAnsi="Arial" w:cs="Arial"/>
          <w:sz w:val="24"/>
          <w:szCs w:val="24"/>
        </w:rPr>
        <w:t>assistance completing this form</w:t>
      </w:r>
      <w:r w:rsidRPr="00362D6D">
        <w:rPr>
          <w:rFonts w:ascii="Arial" w:hAnsi="Arial" w:cs="Arial"/>
          <w:sz w:val="24"/>
          <w:szCs w:val="24"/>
        </w:rPr>
        <w:t xml:space="preserve">, </w:t>
      </w:r>
      <w:r w:rsidR="00D73619" w:rsidRPr="00362D6D">
        <w:rPr>
          <w:rFonts w:ascii="Arial" w:hAnsi="Arial" w:cs="Arial"/>
          <w:sz w:val="24"/>
          <w:szCs w:val="24"/>
        </w:rPr>
        <w:t xml:space="preserve">the </w:t>
      </w:r>
      <w:r w:rsidR="00E61EAE" w:rsidRPr="00362D6D">
        <w:rPr>
          <w:rFonts w:ascii="Arial" w:hAnsi="Arial" w:cs="Arial"/>
          <w:sz w:val="24"/>
          <w:szCs w:val="24"/>
        </w:rPr>
        <w:t xml:space="preserve">DCO </w:t>
      </w:r>
      <w:r w:rsidR="00D73619" w:rsidRPr="00362D6D">
        <w:rPr>
          <w:rFonts w:ascii="Arial" w:hAnsi="Arial" w:cs="Arial"/>
          <w:sz w:val="24"/>
          <w:szCs w:val="24"/>
        </w:rPr>
        <w:t xml:space="preserve">or a Departmental ADA Coordinator </w:t>
      </w:r>
      <w:r w:rsidRPr="00362D6D">
        <w:rPr>
          <w:rFonts w:ascii="Arial" w:hAnsi="Arial" w:cs="Arial"/>
          <w:sz w:val="24"/>
          <w:szCs w:val="24"/>
        </w:rPr>
        <w:t xml:space="preserve">would be happy to </w:t>
      </w:r>
      <w:r w:rsidR="00200D7E">
        <w:rPr>
          <w:rFonts w:ascii="Arial" w:hAnsi="Arial" w:cs="Arial"/>
          <w:sz w:val="24"/>
          <w:szCs w:val="24"/>
        </w:rPr>
        <w:t>assist</w:t>
      </w:r>
      <w:r w:rsidR="00E61EAE" w:rsidRPr="00362D6D">
        <w:rPr>
          <w:rFonts w:ascii="Arial" w:hAnsi="Arial" w:cs="Arial"/>
          <w:sz w:val="24"/>
          <w:szCs w:val="24"/>
        </w:rPr>
        <w:t xml:space="preserve"> upon request</w:t>
      </w:r>
      <w:r w:rsidRPr="00362D6D">
        <w:rPr>
          <w:rFonts w:ascii="Arial" w:hAnsi="Arial" w:cs="Arial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800"/>
        <w:gridCol w:w="6835"/>
      </w:tblGrid>
      <w:tr w:rsidR="00D45133" w:rsidRPr="00362D6D" w14:paraId="55E6674A" w14:textId="77777777" w:rsidTr="00D45133">
        <w:tc>
          <w:tcPr>
            <w:tcW w:w="715" w:type="dxa"/>
            <w:vMerge w:val="restart"/>
            <w:textDirection w:val="btLr"/>
          </w:tcPr>
          <w:p w14:paraId="55E66745" w14:textId="77777777" w:rsidR="00D45133" w:rsidRPr="00362D6D" w:rsidRDefault="00D45133" w:rsidP="00D45133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62D6D">
              <w:rPr>
                <w:rFonts w:ascii="Arial" w:hAnsi="Arial" w:cs="Arial"/>
                <w:b/>
                <w:sz w:val="32"/>
                <w:szCs w:val="32"/>
              </w:rPr>
              <w:t>Contact Information</w:t>
            </w:r>
          </w:p>
          <w:p w14:paraId="55E66746" w14:textId="77777777" w:rsidR="00D45133" w:rsidRPr="00362D6D" w:rsidRDefault="00D45133" w:rsidP="00D45133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5E66747" w14:textId="77777777" w:rsidR="00D45133" w:rsidRPr="00362D6D" w:rsidRDefault="00D45133">
            <w:pPr>
              <w:rPr>
                <w:rFonts w:ascii="Arial" w:hAnsi="Arial" w:cs="Arial"/>
                <w:sz w:val="24"/>
                <w:szCs w:val="24"/>
              </w:rPr>
            </w:pPr>
            <w:r w:rsidRPr="00362D6D">
              <w:rPr>
                <w:rFonts w:ascii="Arial" w:hAnsi="Arial" w:cs="Arial"/>
                <w:sz w:val="24"/>
                <w:szCs w:val="24"/>
              </w:rPr>
              <w:t>Name:</w:t>
            </w:r>
          </w:p>
          <w:p w14:paraId="55E66748" w14:textId="77777777" w:rsidR="00D45133" w:rsidRPr="00362D6D" w:rsidRDefault="00D451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5" w:type="dxa"/>
          </w:tcPr>
          <w:p w14:paraId="55E66749" w14:textId="77777777" w:rsidR="00D45133" w:rsidRPr="00362D6D" w:rsidRDefault="00D451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133" w:rsidRPr="00362D6D" w14:paraId="55E66753" w14:textId="77777777" w:rsidTr="00D45133">
        <w:tc>
          <w:tcPr>
            <w:tcW w:w="715" w:type="dxa"/>
            <w:vMerge/>
          </w:tcPr>
          <w:p w14:paraId="55E6674B" w14:textId="77777777" w:rsidR="00D45133" w:rsidRPr="00362D6D" w:rsidRDefault="00D45133" w:rsidP="00E61E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5E6674C" w14:textId="77777777" w:rsidR="00D45133" w:rsidRPr="00362D6D" w:rsidRDefault="00D45133" w:rsidP="00E61EAE">
            <w:pPr>
              <w:rPr>
                <w:rFonts w:ascii="Arial" w:hAnsi="Arial" w:cs="Arial"/>
                <w:sz w:val="24"/>
                <w:szCs w:val="24"/>
              </w:rPr>
            </w:pPr>
            <w:r w:rsidRPr="00362D6D">
              <w:rPr>
                <w:rFonts w:ascii="Arial" w:hAnsi="Arial" w:cs="Arial"/>
                <w:sz w:val="24"/>
                <w:szCs w:val="24"/>
              </w:rPr>
              <w:t>Address:</w:t>
            </w:r>
          </w:p>
          <w:p w14:paraId="55E6674D" w14:textId="77777777" w:rsidR="00D45133" w:rsidRPr="00362D6D" w:rsidRDefault="00D4513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E6674E" w14:textId="77777777" w:rsidR="00D45133" w:rsidRPr="00362D6D" w:rsidRDefault="00D451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5" w:type="dxa"/>
          </w:tcPr>
          <w:p w14:paraId="55E6674F" w14:textId="77777777" w:rsidR="00D45133" w:rsidRPr="00362D6D" w:rsidRDefault="00D4513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E66750" w14:textId="77777777" w:rsidR="00D45133" w:rsidRPr="00362D6D" w:rsidRDefault="00D4513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E66751" w14:textId="77777777" w:rsidR="00D45133" w:rsidRPr="00362D6D" w:rsidRDefault="00D4513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E66752" w14:textId="77777777" w:rsidR="00D45133" w:rsidRPr="00362D6D" w:rsidRDefault="00D451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133" w:rsidRPr="00362D6D" w14:paraId="55E66758" w14:textId="77777777" w:rsidTr="00D45133">
        <w:tc>
          <w:tcPr>
            <w:tcW w:w="715" w:type="dxa"/>
            <w:vMerge/>
          </w:tcPr>
          <w:p w14:paraId="55E66754" w14:textId="77777777" w:rsidR="00D45133" w:rsidRPr="00362D6D" w:rsidRDefault="00D45133" w:rsidP="00E61E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5E66755" w14:textId="77777777" w:rsidR="00D45133" w:rsidRPr="00362D6D" w:rsidRDefault="00D45133" w:rsidP="00E61EAE">
            <w:pPr>
              <w:rPr>
                <w:rFonts w:ascii="Arial" w:hAnsi="Arial" w:cs="Arial"/>
                <w:sz w:val="24"/>
                <w:szCs w:val="24"/>
              </w:rPr>
            </w:pPr>
            <w:r w:rsidRPr="00362D6D">
              <w:rPr>
                <w:rFonts w:ascii="Arial" w:hAnsi="Arial" w:cs="Arial"/>
                <w:sz w:val="24"/>
                <w:szCs w:val="24"/>
              </w:rPr>
              <w:t>Phone (day):</w:t>
            </w:r>
          </w:p>
          <w:p w14:paraId="55E66756" w14:textId="77777777" w:rsidR="00D45133" w:rsidRPr="00362D6D" w:rsidRDefault="00D45133" w:rsidP="00E61E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5" w:type="dxa"/>
          </w:tcPr>
          <w:p w14:paraId="55E66757" w14:textId="77777777" w:rsidR="00D45133" w:rsidRPr="00362D6D" w:rsidRDefault="00D451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133" w:rsidRPr="00362D6D" w14:paraId="55E6675D" w14:textId="77777777" w:rsidTr="00D45133">
        <w:tc>
          <w:tcPr>
            <w:tcW w:w="715" w:type="dxa"/>
            <w:vMerge/>
          </w:tcPr>
          <w:p w14:paraId="55E66759" w14:textId="77777777" w:rsidR="00D45133" w:rsidRPr="00362D6D" w:rsidRDefault="00D45133" w:rsidP="00E61E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5E6675A" w14:textId="77777777" w:rsidR="00D45133" w:rsidRPr="00362D6D" w:rsidRDefault="00D45133" w:rsidP="00E61EAE">
            <w:pPr>
              <w:rPr>
                <w:rFonts w:ascii="Arial" w:hAnsi="Arial" w:cs="Arial"/>
                <w:sz w:val="24"/>
                <w:szCs w:val="24"/>
              </w:rPr>
            </w:pPr>
            <w:r w:rsidRPr="00362D6D">
              <w:rPr>
                <w:rFonts w:ascii="Arial" w:hAnsi="Arial" w:cs="Arial"/>
                <w:sz w:val="24"/>
                <w:szCs w:val="24"/>
              </w:rPr>
              <w:t>Phone (eve):</w:t>
            </w:r>
          </w:p>
          <w:p w14:paraId="55E6675B" w14:textId="77777777" w:rsidR="00D45133" w:rsidRPr="00362D6D" w:rsidRDefault="00D45133" w:rsidP="00E61E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5" w:type="dxa"/>
          </w:tcPr>
          <w:p w14:paraId="55E6675C" w14:textId="77777777" w:rsidR="00D45133" w:rsidRPr="00362D6D" w:rsidRDefault="00D451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133" w:rsidRPr="00362D6D" w14:paraId="55E66762" w14:textId="77777777" w:rsidTr="00D45133">
        <w:tc>
          <w:tcPr>
            <w:tcW w:w="715" w:type="dxa"/>
            <w:vMerge/>
          </w:tcPr>
          <w:p w14:paraId="55E6675E" w14:textId="77777777" w:rsidR="00D45133" w:rsidRPr="00362D6D" w:rsidRDefault="00D45133" w:rsidP="00E61E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5E6675F" w14:textId="77777777" w:rsidR="00D45133" w:rsidRPr="00362D6D" w:rsidRDefault="00D45133" w:rsidP="00E61EAE">
            <w:pPr>
              <w:rPr>
                <w:rFonts w:ascii="Arial" w:hAnsi="Arial" w:cs="Arial"/>
                <w:sz w:val="24"/>
                <w:szCs w:val="24"/>
              </w:rPr>
            </w:pPr>
            <w:r w:rsidRPr="00362D6D">
              <w:rPr>
                <w:rFonts w:ascii="Arial" w:hAnsi="Arial" w:cs="Arial"/>
                <w:sz w:val="24"/>
                <w:szCs w:val="24"/>
              </w:rPr>
              <w:t>Email:</w:t>
            </w:r>
          </w:p>
          <w:p w14:paraId="55E66760" w14:textId="77777777" w:rsidR="00D45133" w:rsidRPr="00362D6D" w:rsidRDefault="00D45133" w:rsidP="00E61E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5" w:type="dxa"/>
          </w:tcPr>
          <w:p w14:paraId="55E66761" w14:textId="77777777" w:rsidR="00D45133" w:rsidRPr="00362D6D" w:rsidRDefault="00D451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E66763" w14:textId="77777777" w:rsidR="00444851" w:rsidRPr="00362D6D" w:rsidRDefault="00444851" w:rsidP="00444851">
      <w:pPr>
        <w:rPr>
          <w:rFonts w:ascii="Arial" w:hAnsi="Arial" w:cs="Arial"/>
          <w:b/>
          <w:sz w:val="24"/>
          <w:szCs w:val="24"/>
        </w:rPr>
      </w:pPr>
    </w:p>
    <w:p w14:paraId="55E66764" w14:textId="77777777" w:rsidR="00444851" w:rsidRPr="00362D6D" w:rsidRDefault="00444851" w:rsidP="00444851">
      <w:pPr>
        <w:rPr>
          <w:rFonts w:ascii="Arial" w:hAnsi="Arial" w:cs="Arial"/>
          <w:b/>
          <w:sz w:val="24"/>
          <w:szCs w:val="24"/>
        </w:rPr>
      </w:pPr>
      <w:r w:rsidRPr="00362D6D">
        <w:rPr>
          <w:rFonts w:ascii="Arial" w:hAnsi="Arial" w:cs="Arial"/>
          <w:b/>
          <w:sz w:val="24"/>
          <w:szCs w:val="24"/>
        </w:rPr>
        <w:t>Please note that if you do not provide your contact information, we will not be able to follow-up with you to verify issues or get additional information!</w:t>
      </w:r>
    </w:p>
    <w:p w14:paraId="55E66765" w14:textId="77777777" w:rsidR="0091422F" w:rsidRPr="00362D6D" w:rsidRDefault="00444851" w:rsidP="0091422F">
      <w:pPr>
        <w:rPr>
          <w:rFonts w:ascii="Arial" w:hAnsi="Arial" w:cs="Arial"/>
          <w:sz w:val="24"/>
          <w:szCs w:val="24"/>
        </w:rPr>
      </w:pPr>
      <w:r w:rsidRPr="00362D6D">
        <w:rPr>
          <w:rFonts w:ascii="Arial" w:hAnsi="Arial" w:cs="Arial"/>
          <w:sz w:val="24"/>
          <w:szCs w:val="24"/>
        </w:rPr>
        <w:t>P</w:t>
      </w:r>
      <w:r w:rsidR="0091422F" w:rsidRPr="00362D6D">
        <w:rPr>
          <w:rFonts w:ascii="Arial" w:hAnsi="Arial" w:cs="Arial"/>
          <w:sz w:val="24"/>
          <w:szCs w:val="24"/>
        </w:rPr>
        <w:t xml:space="preserve">lease </w:t>
      </w:r>
      <w:r w:rsidR="00E61EAE" w:rsidRPr="00362D6D">
        <w:rPr>
          <w:rFonts w:ascii="Arial" w:hAnsi="Arial" w:cs="Arial"/>
          <w:sz w:val="24"/>
          <w:szCs w:val="24"/>
        </w:rPr>
        <w:t xml:space="preserve">indicate </w:t>
      </w:r>
      <w:r w:rsidR="0091422F" w:rsidRPr="00362D6D">
        <w:rPr>
          <w:rFonts w:ascii="Arial" w:hAnsi="Arial" w:cs="Arial"/>
          <w:sz w:val="24"/>
          <w:szCs w:val="24"/>
        </w:rPr>
        <w:t xml:space="preserve">which category best describes your </w:t>
      </w:r>
      <w:r w:rsidRPr="00362D6D">
        <w:rPr>
          <w:rFonts w:ascii="Arial" w:hAnsi="Arial" w:cs="Arial"/>
          <w:sz w:val="24"/>
          <w:szCs w:val="24"/>
        </w:rPr>
        <w:t xml:space="preserve">access </w:t>
      </w:r>
      <w:r w:rsidR="0091422F" w:rsidRPr="00362D6D">
        <w:rPr>
          <w:rFonts w:ascii="Arial" w:hAnsi="Arial" w:cs="Arial"/>
          <w:sz w:val="24"/>
          <w:szCs w:val="24"/>
        </w:rPr>
        <w:t>issu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900"/>
        <w:gridCol w:w="7735"/>
      </w:tblGrid>
      <w:tr w:rsidR="00597D73" w:rsidRPr="00362D6D" w14:paraId="55E6676A" w14:textId="77777777" w:rsidTr="00597D73">
        <w:tc>
          <w:tcPr>
            <w:tcW w:w="715" w:type="dxa"/>
            <w:vMerge w:val="restart"/>
            <w:textDirection w:val="btLr"/>
          </w:tcPr>
          <w:p w14:paraId="55E66766" w14:textId="77777777" w:rsidR="00597D73" w:rsidRPr="00362D6D" w:rsidRDefault="00597D73" w:rsidP="00597D73">
            <w:pPr>
              <w:ind w:left="113" w:right="11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62D6D">
              <w:rPr>
                <w:rFonts w:ascii="Arial" w:hAnsi="Arial" w:cs="Arial"/>
                <w:b/>
                <w:sz w:val="32"/>
                <w:szCs w:val="32"/>
              </w:rPr>
              <w:t>Access Issue Category</w:t>
            </w:r>
          </w:p>
        </w:tc>
        <w:tc>
          <w:tcPr>
            <w:tcW w:w="900" w:type="dxa"/>
          </w:tcPr>
          <w:p w14:paraId="55E66767" w14:textId="77777777" w:rsidR="00597D73" w:rsidRPr="00362D6D" w:rsidRDefault="00597D73" w:rsidP="00597D73">
            <w:pPr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362D6D">
              <w:rPr>
                <w:rFonts w:ascii="Arial" w:hAnsi="Arial" w:cs="Arial"/>
                <w:b/>
                <w:sz w:val="72"/>
                <w:szCs w:val="72"/>
              </w:rPr>
              <w:t>□</w:t>
            </w:r>
          </w:p>
        </w:tc>
        <w:tc>
          <w:tcPr>
            <w:tcW w:w="7735" w:type="dxa"/>
          </w:tcPr>
          <w:p w14:paraId="55E66768" w14:textId="77777777" w:rsidR="00597D73" w:rsidRPr="00362D6D" w:rsidRDefault="00597D73" w:rsidP="0091422F">
            <w:pPr>
              <w:rPr>
                <w:rFonts w:ascii="Arial" w:hAnsi="Arial" w:cs="Arial"/>
                <w:sz w:val="24"/>
                <w:szCs w:val="24"/>
              </w:rPr>
            </w:pPr>
            <w:r w:rsidRPr="00362D6D">
              <w:rPr>
                <w:rFonts w:ascii="Arial" w:hAnsi="Arial" w:cs="Arial"/>
                <w:b/>
                <w:sz w:val="24"/>
                <w:szCs w:val="24"/>
              </w:rPr>
              <w:t xml:space="preserve">Architectural Access: </w:t>
            </w:r>
            <w:r w:rsidRPr="00362D6D">
              <w:rPr>
                <w:rFonts w:ascii="Arial" w:hAnsi="Arial" w:cs="Arial"/>
                <w:sz w:val="24"/>
                <w:szCs w:val="24"/>
              </w:rPr>
              <w:t>refers to</w:t>
            </w:r>
            <w:r w:rsidRPr="00362D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62D6D">
              <w:rPr>
                <w:rFonts w:ascii="Arial" w:hAnsi="Arial" w:cs="Arial"/>
                <w:sz w:val="24"/>
                <w:szCs w:val="24"/>
              </w:rPr>
              <w:t>access to buildings and structures, and includes things such as: wheelchair ramps, accessible bathrooms, accessible counter and phone heights, etc.</w:t>
            </w:r>
          </w:p>
          <w:p w14:paraId="55E66769" w14:textId="77777777" w:rsidR="00597D73" w:rsidRPr="00362D6D" w:rsidRDefault="00597D73" w:rsidP="009142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D73" w:rsidRPr="00362D6D" w14:paraId="55E6676F" w14:textId="77777777" w:rsidTr="00597D73">
        <w:tc>
          <w:tcPr>
            <w:tcW w:w="715" w:type="dxa"/>
            <w:vMerge/>
          </w:tcPr>
          <w:p w14:paraId="55E6676B" w14:textId="77777777" w:rsidR="00597D73" w:rsidRPr="00362D6D" w:rsidRDefault="00597D73" w:rsidP="009142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55E6676C" w14:textId="77777777" w:rsidR="00597D73" w:rsidRPr="00362D6D" w:rsidRDefault="00597D73" w:rsidP="00597D7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62D6D">
              <w:rPr>
                <w:rFonts w:ascii="Arial" w:hAnsi="Arial" w:cs="Arial"/>
                <w:b/>
                <w:sz w:val="72"/>
                <w:szCs w:val="72"/>
              </w:rPr>
              <w:t>□</w:t>
            </w:r>
          </w:p>
        </w:tc>
        <w:tc>
          <w:tcPr>
            <w:tcW w:w="7735" w:type="dxa"/>
          </w:tcPr>
          <w:p w14:paraId="55E6676D" w14:textId="77777777" w:rsidR="00597D73" w:rsidRPr="00362D6D" w:rsidRDefault="00597D73" w:rsidP="00597D73">
            <w:pPr>
              <w:rPr>
                <w:rFonts w:ascii="Arial" w:hAnsi="Arial" w:cs="Arial"/>
                <w:sz w:val="24"/>
                <w:szCs w:val="24"/>
              </w:rPr>
            </w:pPr>
            <w:r w:rsidRPr="00362D6D">
              <w:rPr>
                <w:rFonts w:ascii="Arial" w:hAnsi="Arial" w:cs="Arial"/>
                <w:b/>
                <w:sz w:val="24"/>
                <w:szCs w:val="24"/>
              </w:rPr>
              <w:t xml:space="preserve">Program Access: </w:t>
            </w:r>
            <w:r w:rsidRPr="00362D6D">
              <w:rPr>
                <w:rFonts w:ascii="Arial" w:hAnsi="Arial" w:cs="Arial"/>
                <w:sz w:val="24"/>
                <w:szCs w:val="24"/>
              </w:rPr>
              <w:t>refers to</w:t>
            </w:r>
            <w:r w:rsidRPr="00362D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62D6D">
              <w:rPr>
                <w:rFonts w:ascii="Arial" w:hAnsi="Arial" w:cs="Arial"/>
                <w:sz w:val="24"/>
                <w:szCs w:val="24"/>
              </w:rPr>
              <w:t>access to obtain or participate in County benefits, services, program, or activities, and includes the right to request a reasonable modification to County policies, practices, or procedures.</w:t>
            </w:r>
          </w:p>
          <w:p w14:paraId="55E6676E" w14:textId="77777777" w:rsidR="00597D73" w:rsidRPr="00362D6D" w:rsidRDefault="00597D73" w:rsidP="00597D7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7D73" w:rsidRPr="00362D6D" w14:paraId="55E66773" w14:textId="77777777" w:rsidTr="00597D73">
        <w:tc>
          <w:tcPr>
            <w:tcW w:w="715" w:type="dxa"/>
            <w:vMerge/>
          </w:tcPr>
          <w:p w14:paraId="55E66770" w14:textId="77777777" w:rsidR="00597D73" w:rsidRPr="00362D6D" w:rsidRDefault="00597D73" w:rsidP="009142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55E66771" w14:textId="77777777" w:rsidR="00597D73" w:rsidRPr="00362D6D" w:rsidRDefault="00597D73" w:rsidP="00597D7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62D6D">
              <w:rPr>
                <w:rFonts w:ascii="Arial" w:hAnsi="Arial" w:cs="Arial"/>
                <w:b/>
                <w:sz w:val="72"/>
                <w:szCs w:val="72"/>
              </w:rPr>
              <w:t>□</w:t>
            </w:r>
          </w:p>
        </w:tc>
        <w:tc>
          <w:tcPr>
            <w:tcW w:w="7735" w:type="dxa"/>
          </w:tcPr>
          <w:p w14:paraId="55E66772" w14:textId="77777777" w:rsidR="00597D73" w:rsidRPr="00362D6D" w:rsidRDefault="00597D73" w:rsidP="00597D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2D6D">
              <w:rPr>
                <w:rFonts w:ascii="Arial" w:hAnsi="Arial" w:cs="Arial"/>
                <w:b/>
                <w:sz w:val="24"/>
                <w:szCs w:val="24"/>
              </w:rPr>
              <w:t>Communication Access:</w:t>
            </w:r>
            <w:r w:rsidRPr="00362D6D">
              <w:rPr>
                <w:rFonts w:ascii="Arial" w:hAnsi="Arial" w:cs="Arial"/>
                <w:sz w:val="24"/>
                <w:szCs w:val="24"/>
              </w:rPr>
              <w:t xml:space="preserve"> refers to access to equally effective communication, including materials in alternate formats, use of a sign language interpreter, or other auxiliary aids or services in order to have equal access to information and communication.</w:t>
            </w:r>
          </w:p>
        </w:tc>
      </w:tr>
      <w:tr w:rsidR="00597D73" w:rsidRPr="00362D6D" w14:paraId="55E66779" w14:textId="77777777" w:rsidTr="00597D73">
        <w:tc>
          <w:tcPr>
            <w:tcW w:w="715" w:type="dxa"/>
            <w:vMerge/>
          </w:tcPr>
          <w:p w14:paraId="55E66774" w14:textId="77777777" w:rsidR="00597D73" w:rsidRPr="00362D6D" w:rsidRDefault="00597D73" w:rsidP="009142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55E66775" w14:textId="77777777" w:rsidR="00597D73" w:rsidRPr="00362D6D" w:rsidRDefault="00597D73" w:rsidP="00597D7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62D6D">
              <w:rPr>
                <w:rFonts w:ascii="Arial" w:hAnsi="Arial" w:cs="Arial"/>
                <w:b/>
                <w:sz w:val="72"/>
                <w:szCs w:val="72"/>
              </w:rPr>
              <w:t>□</w:t>
            </w:r>
          </w:p>
        </w:tc>
        <w:tc>
          <w:tcPr>
            <w:tcW w:w="7735" w:type="dxa"/>
          </w:tcPr>
          <w:p w14:paraId="55E66776" w14:textId="77777777" w:rsidR="00597D73" w:rsidRPr="00362D6D" w:rsidRDefault="00597D73" w:rsidP="00597D73">
            <w:pPr>
              <w:rPr>
                <w:rFonts w:ascii="Arial" w:hAnsi="Arial" w:cs="Arial"/>
                <w:sz w:val="24"/>
                <w:szCs w:val="24"/>
              </w:rPr>
            </w:pPr>
            <w:r w:rsidRPr="00362D6D">
              <w:rPr>
                <w:rFonts w:ascii="Arial" w:hAnsi="Arial" w:cs="Arial"/>
                <w:b/>
                <w:sz w:val="24"/>
                <w:szCs w:val="24"/>
              </w:rPr>
              <w:t xml:space="preserve">Employment Access: </w:t>
            </w:r>
            <w:r w:rsidRPr="00362D6D">
              <w:rPr>
                <w:rFonts w:ascii="Arial" w:hAnsi="Arial" w:cs="Arial"/>
                <w:sz w:val="24"/>
                <w:szCs w:val="24"/>
              </w:rPr>
              <w:t>refers to access to County employment or application for County employment.</w:t>
            </w:r>
          </w:p>
          <w:p w14:paraId="55E66777" w14:textId="77777777" w:rsidR="00597D73" w:rsidRPr="00362D6D" w:rsidRDefault="00597D73" w:rsidP="00597D7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E66778" w14:textId="77777777" w:rsidR="00597D73" w:rsidRPr="00362D6D" w:rsidRDefault="00597D73" w:rsidP="00597D7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F5D1ECB" w14:textId="77777777" w:rsidR="00102628" w:rsidRDefault="00102628" w:rsidP="009142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5E6677D" w14:textId="77777777" w:rsidR="0091422F" w:rsidRPr="00362D6D" w:rsidRDefault="006F6745" w:rsidP="0091422F">
      <w:pPr>
        <w:rPr>
          <w:rFonts w:ascii="Arial" w:hAnsi="Arial" w:cs="Arial"/>
          <w:sz w:val="24"/>
          <w:szCs w:val="24"/>
        </w:rPr>
      </w:pPr>
      <w:r w:rsidRPr="00362D6D">
        <w:rPr>
          <w:rFonts w:ascii="Arial" w:hAnsi="Arial" w:cs="Arial"/>
          <w:sz w:val="24"/>
          <w:szCs w:val="24"/>
        </w:rPr>
        <w:lastRenderedPageBreak/>
        <w:t>Which County department</w:t>
      </w:r>
      <w:r w:rsidR="00444851" w:rsidRPr="00362D6D">
        <w:rPr>
          <w:rFonts w:ascii="Arial" w:hAnsi="Arial" w:cs="Arial"/>
          <w:sz w:val="24"/>
          <w:szCs w:val="24"/>
        </w:rPr>
        <w:t xml:space="preserve"> or service </w:t>
      </w:r>
      <w:r w:rsidRPr="00362D6D">
        <w:rPr>
          <w:rFonts w:ascii="Arial" w:hAnsi="Arial" w:cs="Arial"/>
          <w:sz w:val="24"/>
          <w:szCs w:val="24"/>
        </w:rPr>
        <w:t xml:space="preserve">does this </w:t>
      </w:r>
      <w:r w:rsidR="00444851" w:rsidRPr="00362D6D">
        <w:rPr>
          <w:rFonts w:ascii="Arial" w:hAnsi="Arial" w:cs="Arial"/>
          <w:sz w:val="24"/>
          <w:szCs w:val="24"/>
        </w:rPr>
        <w:t xml:space="preserve">issue </w:t>
      </w:r>
      <w:r w:rsidRPr="00362D6D">
        <w:rPr>
          <w:rFonts w:ascii="Arial" w:hAnsi="Arial" w:cs="Arial"/>
          <w:sz w:val="24"/>
          <w:szCs w:val="24"/>
        </w:rPr>
        <w:t>involv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4851" w:rsidRPr="00362D6D" w14:paraId="55E66781" w14:textId="77777777" w:rsidTr="00444851">
        <w:tc>
          <w:tcPr>
            <w:tcW w:w="9350" w:type="dxa"/>
          </w:tcPr>
          <w:p w14:paraId="55E6677E" w14:textId="77777777" w:rsidR="00444851" w:rsidRPr="00362D6D" w:rsidRDefault="00444851" w:rsidP="009142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E6677F" w14:textId="77777777" w:rsidR="00444851" w:rsidRPr="00362D6D" w:rsidRDefault="00444851" w:rsidP="009142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E66780" w14:textId="77777777" w:rsidR="00444851" w:rsidRPr="00362D6D" w:rsidRDefault="00444851" w:rsidP="009142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5E66782" w14:textId="77777777" w:rsidR="00444851" w:rsidRPr="00362D6D" w:rsidRDefault="00444851" w:rsidP="0091422F">
      <w:pPr>
        <w:rPr>
          <w:rFonts w:ascii="Arial" w:hAnsi="Arial" w:cs="Arial"/>
          <w:b/>
          <w:sz w:val="24"/>
          <w:szCs w:val="24"/>
        </w:rPr>
      </w:pPr>
    </w:p>
    <w:p w14:paraId="55E66783" w14:textId="77777777" w:rsidR="00444851" w:rsidRPr="00362D6D" w:rsidRDefault="00444851" w:rsidP="0091422F">
      <w:pPr>
        <w:rPr>
          <w:rFonts w:ascii="Arial" w:hAnsi="Arial" w:cs="Arial"/>
          <w:sz w:val="24"/>
          <w:szCs w:val="24"/>
        </w:rPr>
      </w:pPr>
      <w:r w:rsidRPr="00362D6D">
        <w:rPr>
          <w:rFonts w:ascii="Arial" w:hAnsi="Arial" w:cs="Arial"/>
          <w:sz w:val="24"/>
          <w:szCs w:val="24"/>
        </w:rPr>
        <w:t>At what loc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4851" w:rsidRPr="00362D6D" w14:paraId="55E66787" w14:textId="77777777" w:rsidTr="00444851">
        <w:tc>
          <w:tcPr>
            <w:tcW w:w="9350" w:type="dxa"/>
          </w:tcPr>
          <w:p w14:paraId="55E66784" w14:textId="77777777" w:rsidR="00444851" w:rsidRPr="00362D6D" w:rsidRDefault="00444851" w:rsidP="009142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E66785" w14:textId="77777777" w:rsidR="00444851" w:rsidRPr="00362D6D" w:rsidRDefault="00444851" w:rsidP="009142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E66786" w14:textId="77777777" w:rsidR="00444851" w:rsidRPr="00362D6D" w:rsidRDefault="00444851" w:rsidP="009142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5E66788" w14:textId="77777777" w:rsidR="00444851" w:rsidRPr="00362D6D" w:rsidRDefault="00444851" w:rsidP="0091422F">
      <w:pPr>
        <w:rPr>
          <w:rFonts w:ascii="Arial" w:hAnsi="Arial" w:cs="Arial"/>
          <w:b/>
          <w:sz w:val="24"/>
          <w:szCs w:val="24"/>
        </w:rPr>
      </w:pPr>
    </w:p>
    <w:p w14:paraId="55E66789" w14:textId="77777777" w:rsidR="00444851" w:rsidRPr="00362D6D" w:rsidRDefault="00D55B73" w:rsidP="00444851">
      <w:pPr>
        <w:rPr>
          <w:rFonts w:ascii="Arial" w:hAnsi="Arial" w:cs="Arial"/>
          <w:sz w:val="24"/>
          <w:szCs w:val="24"/>
        </w:rPr>
      </w:pPr>
      <w:r w:rsidRPr="00362D6D">
        <w:rPr>
          <w:rFonts w:ascii="Arial" w:hAnsi="Arial" w:cs="Arial"/>
          <w:sz w:val="24"/>
          <w:szCs w:val="24"/>
        </w:rPr>
        <w:t>Please describe the problem you encountered:</w:t>
      </w:r>
      <w:r w:rsidR="00444851" w:rsidRPr="00362D6D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4851" w:rsidRPr="00362D6D" w14:paraId="55E66793" w14:textId="77777777" w:rsidTr="0092630D">
        <w:tc>
          <w:tcPr>
            <w:tcW w:w="9350" w:type="dxa"/>
          </w:tcPr>
          <w:p w14:paraId="55E6678A" w14:textId="77777777" w:rsidR="00444851" w:rsidRPr="00362D6D" w:rsidRDefault="00444851" w:rsidP="009263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E6678B" w14:textId="77777777" w:rsidR="00444851" w:rsidRPr="00362D6D" w:rsidRDefault="00444851" w:rsidP="009263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E6678C" w14:textId="77777777" w:rsidR="00444851" w:rsidRPr="00362D6D" w:rsidRDefault="00444851" w:rsidP="009263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E6678D" w14:textId="77777777" w:rsidR="00444851" w:rsidRPr="00362D6D" w:rsidRDefault="00444851" w:rsidP="009263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E6678E" w14:textId="77777777" w:rsidR="00444851" w:rsidRPr="00362D6D" w:rsidRDefault="00444851" w:rsidP="009263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E6678F" w14:textId="77777777" w:rsidR="00444851" w:rsidRPr="00362D6D" w:rsidRDefault="00444851" w:rsidP="009263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E66790" w14:textId="77777777" w:rsidR="00444851" w:rsidRPr="00362D6D" w:rsidRDefault="00444851" w:rsidP="009263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E66791" w14:textId="77777777" w:rsidR="00444851" w:rsidRPr="00362D6D" w:rsidRDefault="00444851" w:rsidP="009263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E66792" w14:textId="77777777" w:rsidR="00444851" w:rsidRPr="00362D6D" w:rsidRDefault="00444851" w:rsidP="009263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5E66794" w14:textId="77777777" w:rsidR="00444851" w:rsidRPr="00362D6D" w:rsidRDefault="00444851" w:rsidP="00444851">
      <w:pPr>
        <w:rPr>
          <w:rFonts w:ascii="Arial" w:hAnsi="Arial" w:cs="Arial"/>
          <w:b/>
          <w:sz w:val="24"/>
          <w:szCs w:val="24"/>
        </w:rPr>
      </w:pPr>
    </w:p>
    <w:p w14:paraId="55E66795" w14:textId="77777777" w:rsidR="00F54385" w:rsidRPr="00362D6D" w:rsidRDefault="00F54385" w:rsidP="00F54385">
      <w:pPr>
        <w:rPr>
          <w:rFonts w:ascii="Arial" w:hAnsi="Arial" w:cs="Arial"/>
          <w:sz w:val="24"/>
          <w:szCs w:val="24"/>
        </w:rPr>
      </w:pPr>
      <w:r w:rsidRPr="00362D6D">
        <w:rPr>
          <w:rFonts w:ascii="Arial" w:hAnsi="Arial" w:cs="Arial"/>
          <w:sz w:val="24"/>
          <w:szCs w:val="24"/>
        </w:rPr>
        <w:t>D</w:t>
      </w:r>
      <w:r w:rsidR="00D55B73" w:rsidRPr="00362D6D">
        <w:rPr>
          <w:rFonts w:ascii="Arial" w:hAnsi="Arial" w:cs="Arial"/>
          <w:sz w:val="24"/>
          <w:szCs w:val="24"/>
        </w:rPr>
        <w:t>ate of the most recent problem:</w:t>
      </w:r>
      <w:r w:rsidRPr="00362D6D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54385" w:rsidRPr="00362D6D" w14:paraId="55E66799" w14:textId="77777777" w:rsidTr="0092630D">
        <w:tc>
          <w:tcPr>
            <w:tcW w:w="9350" w:type="dxa"/>
          </w:tcPr>
          <w:p w14:paraId="55E66796" w14:textId="77777777" w:rsidR="00F54385" w:rsidRPr="00362D6D" w:rsidRDefault="00F54385" w:rsidP="009263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E66797" w14:textId="77777777" w:rsidR="00F54385" w:rsidRPr="00362D6D" w:rsidRDefault="00F54385" w:rsidP="009263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E66798" w14:textId="77777777" w:rsidR="00F54385" w:rsidRPr="00362D6D" w:rsidRDefault="00F54385" w:rsidP="009263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5E6679A" w14:textId="77777777" w:rsidR="00F54385" w:rsidRPr="00362D6D" w:rsidRDefault="00F54385" w:rsidP="00F54385">
      <w:pPr>
        <w:rPr>
          <w:rFonts w:ascii="Arial" w:hAnsi="Arial" w:cs="Arial"/>
          <w:b/>
          <w:sz w:val="24"/>
          <w:szCs w:val="24"/>
        </w:rPr>
      </w:pPr>
    </w:p>
    <w:p w14:paraId="55E6679B" w14:textId="77777777" w:rsidR="00F54385" w:rsidRPr="00362D6D" w:rsidRDefault="00D55B73" w:rsidP="00F54385">
      <w:pPr>
        <w:rPr>
          <w:rFonts w:ascii="Arial" w:hAnsi="Arial" w:cs="Arial"/>
          <w:sz w:val="24"/>
          <w:szCs w:val="24"/>
        </w:rPr>
      </w:pPr>
      <w:r w:rsidRPr="00362D6D">
        <w:rPr>
          <w:rFonts w:ascii="Arial" w:hAnsi="Arial" w:cs="Arial"/>
          <w:sz w:val="24"/>
          <w:szCs w:val="24"/>
        </w:rPr>
        <w:t>Is there a change in policy or procedure you wish to see that would be helpful in solving this problem?</w:t>
      </w:r>
      <w:r w:rsidR="00F54385" w:rsidRPr="00362D6D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54385" w:rsidRPr="00362D6D" w14:paraId="55E667A2" w14:textId="77777777" w:rsidTr="0092630D">
        <w:tc>
          <w:tcPr>
            <w:tcW w:w="9350" w:type="dxa"/>
          </w:tcPr>
          <w:p w14:paraId="55E6679C" w14:textId="77777777" w:rsidR="00F54385" w:rsidRPr="00362D6D" w:rsidRDefault="00F54385" w:rsidP="009263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E6679D" w14:textId="77777777" w:rsidR="00F54385" w:rsidRPr="00362D6D" w:rsidRDefault="00F54385" w:rsidP="009263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E6679E" w14:textId="77777777" w:rsidR="00F54385" w:rsidRPr="00362D6D" w:rsidRDefault="00F54385" w:rsidP="009263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E6679F" w14:textId="77777777" w:rsidR="00F54385" w:rsidRPr="00362D6D" w:rsidRDefault="00F54385" w:rsidP="009263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E667A0" w14:textId="77777777" w:rsidR="00F54385" w:rsidRPr="00362D6D" w:rsidRDefault="00F54385" w:rsidP="009263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E667A1" w14:textId="77777777" w:rsidR="00F54385" w:rsidRPr="00362D6D" w:rsidRDefault="00F54385" w:rsidP="009263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5E667A3" w14:textId="77777777" w:rsidR="00F54385" w:rsidRPr="00362D6D" w:rsidRDefault="00F54385" w:rsidP="00F54385">
      <w:pPr>
        <w:rPr>
          <w:rFonts w:ascii="Arial" w:hAnsi="Arial" w:cs="Arial"/>
          <w:b/>
          <w:sz w:val="24"/>
          <w:szCs w:val="24"/>
        </w:rPr>
      </w:pPr>
    </w:p>
    <w:p w14:paraId="55E667A4" w14:textId="1EEB3825" w:rsidR="00102628" w:rsidRDefault="00102628" w:rsidP="009142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5E667A6" w14:textId="77777777" w:rsidR="00D55B73" w:rsidRPr="00362D6D" w:rsidRDefault="00D55B73" w:rsidP="0091422F">
      <w:pPr>
        <w:rPr>
          <w:rFonts w:ascii="Arial" w:hAnsi="Arial" w:cs="Arial"/>
          <w:sz w:val="24"/>
          <w:szCs w:val="24"/>
        </w:rPr>
      </w:pPr>
      <w:r w:rsidRPr="00362D6D">
        <w:rPr>
          <w:rFonts w:ascii="Arial" w:hAnsi="Arial" w:cs="Arial"/>
          <w:sz w:val="24"/>
          <w:szCs w:val="24"/>
        </w:rPr>
        <w:lastRenderedPageBreak/>
        <w:t>Do you know the name or position of any of the staff you encounter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480"/>
      </w:tblGrid>
      <w:tr w:rsidR="00F54385" w:rsidRPr="00362D6D" w14:paraId="55E667A9" w14:textId="77777777" w:rsidTr="00F54385">
        <w:tc>
          <w:tcPr>
            <w:tcW w:w="2785" w:type="dxa"/>
          </w:tcPr>
          <w:p w14:paraId="55E667A7" w14:textId="77777777" w:rsidR="00F54385" w:rsidRPr="00362D6D" w:rsidRDefault="00F54385" w:rsidP="009142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2D6D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6480" w:type="dxa"/>
          </w:tcPr>
          <w:p w14:paraId="55E667A8" w14:textId="77777777" w:rsidR="00F54385" w:rsidRPr="00362D6D" w:rsidRDefault="00F54385" w:rsidP="009142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2D6D">
              <w:rPr>
                <w:rFonts w:ascii="Arial" w:hAnsi="Arial" w:cs="Arial"/>
                <w:b/>
                <w:sz w:val="24"/>
                <w:szCs w:val="24"/>
              </w:rPr>
              <w:t>Position or Involvement</w:t>
            </w:r>
          </w:p>
        </w:tc>
      </w:tr>
      <w:tr w:rsidR="00F54385" w:rsidRPr="00362D6D" w14:paraId="55E667AD" w14:textId="77777777" w:rsidTr="00F54385">
        <w:tc>
          <w:tcPr>
            <w:tcW w:w="2785" w:type="dxa"/>
          </w:tcPr>
          <w:p w14:paraId="55E667AA" w14:textId="77777777" w:rsidR="00F54385" w:rsidRPr="00362D6D" w:rsidRDefault="00F54385" w:rsidP="009142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E667AB" w14:textId="77777777" w:rsidR="00F54385" w:rsidRPr="00362D6D" w:rsidRDefault="00F54385" w:rsidP="009142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80" w:type="dxa"/>
          </w:tcPr>
          <w:p w14:paraId="55E667AC" w14:textId="0D9C4DF3" w:rsidR="00102628" w:rsidRDefault="00102628" w:rsidP="009142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67128F" w14:textId="3658EA04" w:rsidR="00F54385" w:rsidRPr="00102628" w:rsidRDefault="00102628" w:rsidP="00102628">
            <w:pPr>
              <w:tabs>
                <w:tab w:val="left" w:pos="544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F54385" w:rsidRPr="00362D6D" w14:paraId="55E667B1" w14:textId="77777777" w:rsidTr="00F54385">
        <w:tc>
          <w:tcPr>
            <w:tcW w:w="2785" w:type="dxa"/>
          </w:tcPr>
          <w:p w14:paraId="55E667AE" w14:textId="77777777" w:rsidR="00F54385" w:rsidRPr="00362D6D" w:rsidRDefault="00F54385" w:rsidP="009142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E667AF" w14:textId="77777777" w:rsidR="00F54385" w:rsidRPr="00362D6D" w:rsidRDefault="00F54385" w:rsidP="009142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80" w:type="dxa"/>
          </w:tcPr>
          <w:p w14:paraId="55E667B0" w14:textId="77777777" w:rsidR="00F54385" w:rsidRPr="00362D6D" w:rsidRDefault="00F54385" w:rsidP="009142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4385" w:rsidRPr="00362D6D" w14:paraId="55E667B5" w14:textId="77777777" w:rsidTr="00F54385">
        <w:tc>
          <w:tcPr>
            <w:tcW w:w="2785" w:type="dxa"/>
          </w:tcPr>
          <w:p w14:paraId="55E667B2" w14:textId="77777777" w:rsidR="00F54385" w:rsidRPr="00362D6D" w:rsidRDefault="00F54385" w:rsidP="009142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E667B3" w14:textId="77777777" w:rsidR="00F54385" w:rsidRPr="00362D6D" w:rsidRDefault="00F54385" w:rsidP="009142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80" w:type="dxa"/>
          </w:tcPr>
          <w:p w14:paraId="55E667B4" w14:textId="77777777" w:rsidR="00F54385" w:rsidRPr="00362D6D" w:rsidRDefault="00F54385" w:rsidP="009142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5E667B6" w14:textId="77777777" w:rsidR="00F54385" w:rsidRPr="00362D6D" w:rsidRDefault="00F54385" w:rsidP="0091422F">
      <w:pPr>
        <w:rPr>
          <w:rFonts w:ascii="Arial" w:hAnsi="Arial" w:cs="Arial"/>
          <w:sz w:val="24"/>
          <w:szCs w:val="24"/>
        </w:rPr>
      </w:pPr>
    </w:p>
    <w:p w14:paraId="55E667B7" w14:textId="77777777" w:rsidR="00D55B73" w:rsidRPr="00362D6D" w:rsidRDefault="00D55B73" w:rsidP="0091422F">
      <w:pPr>
        <w:rPr>
          <w:rFonts w:ascii="Arial" w:hAnsi="Arial" w:cs="Arial"/>
          <w:sz w:val="24"/>
          <w:szCs w:val="24"/>
        </w:rPr>
      </w:pPr>
      <w:r w:rsidRPr="00362D6D">
        <w:rPr>
          <w:rFonts w:ascii="Arial" w:hAnsi="Arial" w:cs="Arial"/>
          <w:sz w:val="24"/>
          <w:szCs w:val="24"/>
        </w:rPr>
        <w:t>Was there anyone else who had the same difficulty, or with whom you would want us to talk in order to get more inform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4140"/>
        <w:gridCol w:w="2515"/>
      </w:tblGrid>
      <w:tr w:rsidR="00F54385" w:rsidRPr="00362D6D" w14:paraId="55E667BB" w14:textId="77777777" w:rsidTr="00F54385">
        <w:tc>
          <w:tcPr>
            <w:tcW w:w="2695" w:type="dxa"/>
          </w:tcPr>
          <w:p w14:paraId="55E667B8" w14:textId="77777777" w:rsidR="00F54385" w:rsidRPr="00362D6D" w:rsidRDefault="00F54385" w:rsidP="009263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2D6D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4140" w:type="dxa"/>
          </w:tcPr>
          <w:p w14:paraId="55E667B9" w14:textId="77777777" w:rsidR="00F54385" w:rsidRPr="00362D6D" w:rsidRDefault="00F54385" w:rsidP="009263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2D6D">
              <w:rPr>
                <w:rFonts w:ascii="Arial" w:hAnsi="Arial" w:cs="Arial"/>
                <w:b/>
                <w:sz w:val="24"/>
                <w:szCs w:val="24"/>
              </w:rPr>
              <w:t>Involvement</w:t>
            </w:r>
          </w:p>
        </w:tc>
        <w:tc>
          <w:tcPr>
            <w:tcW w:w="2515" w:type="dxa"/>
          </w:tcPr>
          <w:p w14:paraId="55E667BA" w14:textId="77777777" w:rsidR="00F54385" w:rsidRPr="00362D6D" w:rsidRDefault="00F54385" w:rsidP="009263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2D6D">
              <w:rPr>
                <w:rFonts w:ascii="Arial" w:hAnsi="Arial" w:cs="Arial"/>
                <w:b/>
                <w:sz w:val="24"/>
                <w:szCs w:val="24"/>
              </w:rPr>
              <w:t>Contact Info</w:t>
            </w:r>
          </w:p>
        </w:tc>
      </w:tr>
      <w:tr w:rsidR="00F54385" w:rsidRPr="00362D6D" w14:paraId="55E667C0" w14:textId="77777777" w:rsidTr="00F54385">
        <w:tc>
          <w:tcPr>
            <w:tcW w:w="2695" w:type="dxa"/>
          </w:tcPr>
          <w:p w14:paraId="55E667BC" w14:textId="77777777" w:rsidR="00F54385" w:rsidRPr="00362D6D" w:rsidRDefault="00F54385" w:rsidP="009263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E667BD" w14:textId="77777777" w:rsidR="00F54385" w:rsidRPr="00362D6D" w:rsidRDefault="00F54385" w:rsidP="009263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14:paraId="55E667BE" w14:textId="77777777" w:rsidR="00F54385" w:rsidRPr="00362D6D" w:rsidRDefault="00F54385" w:rsidP="009263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5" w:type="dxa"/>
          </w:tcPr>
          <w:p w14:paraId="55E667BF" w14:textId="77777777" w:rsidR="00F54385" w:rsidRPr="00362D6D" w:rsidRDefault="00F54385" w:rsidP="009263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4385" w:rsidRPr="00362D6D" w14:paraId="55E667C5" w14:textId="77777777" w:rsidTr="00F54385">
        <w:tc>
          <w:tcPr>
            <w:tcW w:w="2695" w:type="dxa"/>
          </w:tcPr>
          <w:p w14:paraId="55E667C1" w14:textId="77777777" w:rsidR="00F54385" w:rsidRPr="00362D6D" w:rsidRDefault="00F54385" w:rsidP="009263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E667C2" w14:textId="77777777" w:rsidR="00F54385" w:rsidRPr="00362D6D" w:rsidRDefault="00F54385" w:rsidP="009263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14:paraId="55E667C3" w14:textId="77777777" w:rsidR="00F54385" w:rsidRPr="00362D6D" w:rsidRDefault="00F54385" w:rsidP="009263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5" w:type="dxa"/>
          </w:tcPr>
          <w:p w14:paraId="55E667C4" w14:textId="77777777" w:rsidR="00F54385" w:rsidRPr="00362D6D" w:rsidRDefault="00F54385" w:rsidP="009263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4385" w:rsidRPr="00362D6D" w14:paraId="55E667CA" w14:textId="77777777" w:rsidTr="00F54385">
        <w:tc>
          <w:tcPr>
            <w:tcW w:w="2695" w:type="dxa"/>
          </w:tcPr>
          <w:p w14:paraId="55E667C6" w14:textId="77777777" w:rsidR="00F54385" w:rsidRPr="00362D6D" w:rsidRDefault="00F54385" w:rsidP="009263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E667C7" w14:textId="77777777" w:rsidR="00F54385" w:rsidRPr="00362D6D" w:rsidRDefault="00F54385" w:rsidP="009263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14:paraId="55E667C8" w14:textId="77777777" w:rsidR="00F54385" w:rsidRPr="00362D6D" w:rsidRDefault="00F54385" w:rsidP="009263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5" w:type="dxa"/>
          </w:tcPr>
          <w:p w14:paraId="55E667C9" w14:textId="77777777" w:rsidR="00F54385" w:rsidRPr="00362D6D" w:rsidRDefault="00F54385" w:rsidP="009263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5E667CB" w14:textId="77777777" w:rsidR="00F54385" w:rsidRPr="00362D6D" w:rsidRDefault="00F54385" w:rsidP="0091422F">
      <w:pPr>
        <w:rPr>
          <w:rFonts w:ascii="Arial" w:hAnsi="Arial" w:cs="Arial"/>
          <w:sz w:val="24"/>
          <w:szCs w:val="24"/>
        </w:rPr>
      </w:pPr>
    </w:p>
    <w:p w14:paraId="5E2CD948" w14:textId="7E029570" w:rsidR="003C17CE" w:rsidRDefault="00F54385" w:rsidP="00200D7E">
      <w:pPr>
        <w:widowControl w:val="0"/>
        <w:rPr>
          <w:rFonts w:ascii="Arial" w:hAnsi="Arial" w:cs="Arial"/>
          <w:sz w:val="24"/>
          <w:szCs w:val="24"/>
        </w:rPr>
      </w:pPr>
      <w:r w:rsidRPr="00362D6D">
        <w:rPr>
          <w:rFonts w:ascii="Arial" w:hAnsi="Arial" w:cs="Arial"/>
          <w:sz w:val="24"/>
          <w:szCs w:val="24"/>
        </w:rPr>
        <w:t xml:space="preserve">The DCO </w:t>
      </w:r>
      <w:r w:rsidR="00D55B73" w:rsidRPr="00362D6D">
        <w:rPr>
          <w:rFonts w:ascii="Arial" w:hAnsi="Arial" w:cs="Arial"/>
          <w:sz w:val="24"/>
          <w:szCs w:val="24"/>
        </w:rPr>
        <w:t xml:space="preserve">will provide a copy of this complaint to the appropriate </w:t>
      </w:r>
      <w:r w:rsidRPr="00362D6D">
        <w:rPr>
          <w:rFonts w:ascii="Arial" w:hAnsi="Arial" w:cs="Arial"/>
          <w:sz w:val="24"/>
          <w:szCs w:val="24"/>
        </w:rPr>
        <w:t xml:space="preserve">Departmental </w:t>
      </w:r>
      <w:r w:rsidR="00D55B73" w:rsidRPr="00362D6D">
        <w:rPr>
          <w:rFonts w:ascii="Arial" w:hAnsi="Arial" w:cs="Arial"/>
          <w:sz w:val="24"/>
          <w:szCs w:val="24"/>
        </w:rPr>
        <w:t xml:space="preserve">ADA Coordinator, who will </w:t>
      </w:r>
      <w:r w:rsidRPr="00362D6D">
        <w:rPr>
          <w:rFonts w:ascii="Arial" w:hAnsi="Arial" w:cs="Arial"/>
          <w:sz w:val="24"/>
          <w:szCs w:val="24"/>
        </w:rPr>
        <w:t>look into the matter</w:t>
      </w:r>
      <w:r w:rsidR="00D55B73" w:rsidRPr="00362D6D">
        <w:rPr>
          <w:rFonts w:ascii="Arial" w:hAnsi="Arial" w:cs="Arial"/>
          <w:sz w:val="24"/>
          <w:szCs w:val="24"/>
        </w:rPr>
        <w:t xml:space="preserve">. We may assist in </w:t>
      </w:r>
      <w:r w:rsidRPr="00362D6D">
        <w:rPr>
          <w:rFonts w:ascii="Arial" w:hAnsi="Arial" w:cs="Arial"/>
          <w:sz w:val="24"/>
          <w:szCs w:val="24"/>
        </w:rPr>
        <w:t xml:space="preserve">any </w:t>
      </w:r>
      <w:r w:rsidR="00D55B73" w:rsidRPr="00362D6D">
        <w:rPr>
          <w:rFonts w:ascii="Arial" w:hAnsi="Arial" w:cs="Arial"/>
          <w:sz w:val="24"/>
          <w:szCs w:val="24"/>
        </w:rPr>
        <w:t xml:space="preserve">investigation and will review the results. We will also assist in attempting to resolve the complaint in a manner that is both satisfactory to you and consistent with applicable law. If you left your contact information, you should receive a written response </w:t>
      </w:r>
      <w:r w:rsidRPr="00362D6D">
        <w:rPr>
          <w:rFonts w:ascii="Arial" w:hAnsi="Arial" w:cs="Arial"/>
          <w:sz w:val="24"/>
          <w:szCs w:val="24"/>
        </w:rPr>
        <w:t xml:space="preserve">regarding your complaint or request </w:t>
      </w:r>
      <w:r w:rsidR="00D55B73" w:rsidRPr="00362D6D">
        <w:rPr>
          <w:rFonts w:ascii="Arial" w:hAnsi="Arial" w:cs="Arial"/>
          <w:sz w:val="24"/>
          <w:szCs w:val="24"/>
        </w:rPr>
        <w:t xml:space="preserve">within a maximum of </w:t>
      </w:r>
      <w:r w:rsidRPr="00362D6D">
        <w:rPr>
          <w:rFonts w:ascii="Arial" w:hAnsi="Arial" w:cs="Arial"/>
          <w:sz w:val="24"/>
          <w:szCs w:val="24"/>
        </w:rPr>
        <w:t>80</w:t>
      </w:r>
      <w:r w:rsidR="00D55B73" w:rsidRPr="00362D6D">
        <w:rPr>
          <w:rFonts w:ascii="Arial" w:hAnsi="Arial" w:cs="Arial"/>
          <w:sz w:val="24"/>
          <w:szCs w:val="24"/>
        </w:rPr>
        <w:t xml:space="preserve"> days. If you do not, please contact us at (916) 874-</w:t>
      </w:r>
      <w:r w:rsidRPr="00362D6D">
        <w:rPr>
          <w:rFonts w:ascii="Arial" w:hAnsi="Arial" w:cs="Arial"/>
          <w:sz w:val="24"/>
          <w:szCs w:val="24"/>
        </w:rPr>
        <w:t>7642</w:t>
      </w:r>
      <w:r w:rsidR="00D55B73" w:rsidRPr="00362D6D">
        <w:rPr>
          <w:rFonts w:ascii="Arial" w:hAnsi="Arial" w:cs="Arial"/>
          <w:sz w:val="24"/>
          <w:szCs w:val="24"/>
        </w:rPr>
        <w:t>, TDD (916) 874-7467, or email</w:t>
      </w:r>
      <w:r w:rsidR="00103F05" w:rsidRPr="00362D6D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="004B7FA1" w:rsidRPr="00ED7495">
          <w:rPr>
            <w:rStyle w:val="Hyperlink"/>
            <w:rFonts w:ascii="Arial" w:hAnsi="Arial" w:cs="Arial"/>
            <w:sz w:val="24"/>
            <w:szCs w:val="24"/>
          </w:rPr>
          <w:t>dco@saccounty.gov</w:t>
        </w:r>
      </w:hyperlink>
      <w:bookmarkStart w:id="0" w:name="_GoBack"/>
      <w:bookmarkEnd w:id="0"/>
      <w:r w:rsidR="00103F05" w:rsidRPr="00362D6D">
        <w:rPr>
          <w:rFonts w:ascii="Arial" w:hAnsi="Arial" w:cs="Arial"/>
          <w:sz w:val="24"/>
          <w:szCs w:val="24"/>
        </w:rPr>
        <w:t>.</w:t>
      </w:r>
    </w:p>
    <w:p w14:paraId="55E667CC" w14:textId="2BAD19B1" w:rsidR="00D55B73" w:rsidRPr="00362D6D" w:rsidRDefault="00200D7E" w:rsidP="00200D7E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may also view the </w:t>
      </w:r>
      <w:hyperlink r:id="rId15" w:tgtFrame="_blank" w:history="1">
        <w:r w:rsidRPr="00200D7E">
          <w:rPr>
            <w:rStyle w:val="Hyperlink"/>
            <w:rFonts w:ascii="Arial" w:hAnsi="Arial" w:cs="Arial"/>
            <w:sz w:val="24"/>
            <w:szCs w:val="24"/>
          </w:rPr>
          <w:t>ADA Service Request and Complaint Procedure</w:t>
        </w:r>
      </w:hyperlink>
      <w:r>
        <w:rPr>
          <w:rFonts w:ascii="Arial" w:hAnsi="Arial" w:cs="Arial"/>
          <w:sz w:val="24"/>
          <w:szCs w:val="24"/>
        </w:rPr>
        <w:t xml:space="preserve"> located at</w:t>
      </w:r>
      <w:r w:rsidR="000E6DA7">
        <w:rPr>
          <w:rFonts w:ascii="Arial" w:hAnsi="Arial" w:cs="Arial"/>
          <w:sz w:val="24"/>
          <w:szCs w:val="24"/>
        </w:rPr>
        <w:t xml:space="preserve"> </w:t>
      </w:r>
      <w:hyperlink r:id="rId16" w:history="1">
        <w:r w:rsidR="000E6DA7" w:rsidRPr="00ED7495">
          <w:rPr>
            <w:rStyle w:val="Hyperlink"/>
            <w:rFonts w:ascii="Arial" w:hAnsi="Arial" w:cs="Arial"/>
            <w:sz w:val="24"/>
            <w:szCs w:val="24"/>
          </w:rPr>
          <w:t>https://personnel.saccounty.gov/Pages/DCO-ADA-ServiceRequest-and-ComplaintProcedure.aspx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55E667CD" w14:textId="77777777" w:rsidR="00D45133" w:rsidRPr="00362D6D" w:rsidRDefault="00D45133" w:rsidP="0091422F">
      <w:pPr>
        <w:rPr>
          <w:rFonts w:ascii="Arial" w:hAnsi="Arial" w:cs="Arial"/>
          <w:sz w:val="24"/>
          <w:szCs w:val="24"/>
        </w:rPr>
      </w:pPr>
    </w:p>
    <w:p w14:paraId="55E667CE" w14:textId="77777777" w:rsidR="00D45133" w:rsidRPr="00362D6D" w:rsidRDefault="00D55B73" w:rsidP="0091422F">
      <w:pPr>
        <w:rPr>
          <w:rFonts w:ascii="Arial" w:hAnsi="Arial" w:cs="Arial"/>
          <w:sz w:val="24"/>
          <w:szCs w:val="24"/>
        </w:rPr>
      </w:pPr>
      <w:r w:rsidRPr="00362D6D">
        <w:rPr>
          <w:rFonts w:ascii="Arial" w:hAnsi="Arial" w:cs="Arial"/>
          <w:sz w:val="24"/>
          <w:szCs w:val="24"/>
        </w:rPr>
        <w:t>For additional information, please contact</w:t>
      </w:r>
      <w:r w:rsidR="00D45133" w:rsidRPr="00362D6D">
        <w:rPr>
          <w:rFonts w:ascii="Arial" w:hAnsi="Arial" w:cs="Arial"/>
          <w:sz w:val="24"/>
          <w:szCs w:val="24"/>
        </w:rPr>
        <w:t>:</w:t>
      </w:r>
    </w:p>
    <w:p w14:paraId="55E667CF" w14:textId="77777777" w:rsidR="00D55B73" w:rsidRPr="00362D6D" w:rsidRDefault="00F54385" w:rsidP="00D45133">
      <w:pPr>
        <w:ind w:firstLine="720"/>
        <w:rPr>
          <w:rFonts w:ascii="Arial" w:hAnsi="Arial" w:cs="Arial"/>
          <w:sz w:val="24"/>
          <w:szCs w:val="24"/>
          <w:u w:val="single"/>
        </w:rPr>
      </w:pPr>
      <w:r w:rsidRPr="00362D6D">
        <w:rPr>
          <w:rFonts w:ascii="Arial" w:hAnsi="Arial" w:cs="Arial"/>
          <w:sz w:val="24"/>
          <w:szCs w:val="24"/>
          <w:u w:val="single"/>
        </w:rPr>
        <w:t>Disability Compliance Office (DCO)</w:t>
      </w:r>
    </w:p>
    <w:p w14:paraId="55E667D0" w14:textId="6AEA18B2" w:rsidR="00D45133" w:rsidRPr="00362D6D" w:rsidRDefault="005F2D06" w:rsidP="00D45133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310 Tech Center Drive</w:t>
      </w:r>
      <w:r w:rsidR="00D45133" w:rsidRPr="00362D6D">
        <w:rPr>
          <w:rFonts w:ascii="Arial" w:hAnsi="Arial" w:cs="Arial"/>
          <w:sz w:val="24"/>
          <w:szCs w:val="24"/>
        </w:rPr>
        <w:t>, Sacramento, CA 958</w:t>
      </w:r>
      <w:r>
        <w:rPr>
          <w:rFonts w:ascii="Arial" w:hAnsi="Arial" w:cs="Arial"/>
          <w:sz w:val="24"/>
          <w:szCs w:val="24"/>
        </w:rPr>
        <w:t>26</w:t>
      </w:r>
    </w:p>
    <w:p w14:paraId="55E667D1" w14:textId="77777777" w:rsidR="00D45133" w:rsidRPr="00362D6D" w:rsidRDefault="00D45133" w:rsidP="00D45133">
      <w:pPr>
        <w:ind w:firstLine="720"/>
        <w:rPr>
          <w:rFonts w:ascii="Arial" w:hAnsi="Arial" w:cs="Arial"/>
          <w:sz w:val="24"/>
          <w:szCs w:val="24"/>
        </w:rPr>
      </w:pPr>
      <w:r w:rsidRPr="00362D6D">
        <w:rPr>
          <w:rFonts w:ascii="Arial" w:hAnsi="Arial" w:cs="Arial"/>
          <w:sz w:val="24"/>
          <w:szCs w:val="24"/>
        </w:rPr>
        <w:t>Phone: (916) 874-7642</w:t>
      </w:r>
    </w:p>
    <w:p w14:paraId="55E667D2" w14:textId="77777777" w:rsidR="00D45133" w:rsidRPr="00362D6D" w:rsidRDefault="00D45133" w:rsidP="00D45133">
      <w:pPr>
        <w:ind w:firstLine="720"/>
        <w:rPr>
          <w:rFonts w:ascii="Arial" w:hAnsi="Arial" w:cs="Arial"/>
          <w:sz w:val="24"/>
          <w:szCs w:val="24"/>
        </w:rPr>
      </w:pPr>
      <w:r w:rsidRPr="00362D6D">
        <w:rPr>
          <w:rFonts w:ascii="Arial" w:hAnsi="Arial" w:cs="Arial"/>
          <w:sz w:val="24"/>
          <w:szCs w:val="24"/>
        </w:rPr>
        <w:t>Fax:</w:t>
      </w:r>
      <w:r w:rsidRPr="00362D6D">
        <w:rPr>
          <w:rFonts w:ascii="Arial" w:hAnsi="Arial" w:cs="Arial"/>
          <w:sz w:val="24"/>
          <w:szCs w:val="24"/>
        </w:rPr>
        <w:tab/>
        <w:t>(916) 874-7132</w:t>
      </w:r>
    </w:p>
    <w:p w14:paraId="55E667D3" w14:textId="5120E53F" w:rsidR="00F54385" w:rsidRPr="00362D6D" w:rsidRDefault="00D45133" w:rsidP="00D45133">
      <w:pPr>
        <w:ind w:firstLine="720"/>
        <w:rPr>
          <w:rFonts w:ascii="Arial" w:hAnsi="Arial" w:cs="Arial"/>
          <w:sz w:val="24"/>
          <w:szCs w:val="24"/>
        </w:rPr>
      </w:pPr>
      <w:r w:rsidRPr="00362D6D">
        <w:rPr>
          <w:rFonts w:ascii="Arial" w:hAnsi="Arial" w:cs="Arial"/>
          <w:sz w:val="24"/>
          <w:szCs w:val="24"/>
        </w:rPr>
        <w:t>TTY:</w:t>
      </w:r>
      <w:r w:rsidRPr="00362D6D">
        <w:rPr>
          <w:rFonts w:ascii="Arial" w:hAnsi="Arial" w:cs="Arial"/>
          <w:sz w:val="24"/>
          <w:szCs w:val="24"/>
        </w:rPr>
        <w:tab/>
        <w:t>(916) 874-</w:t>
      </w:r>
      <w:r w:rsidR="00DA751A" w:rsidRPr="00DA751A">
        <w:rPr>
          <w:rFonts w:ascii="Arial" w:hAnsi="Arial" w:cs="Arial"/>
          <w:sz w:val="24"/>
          <w:szCs w:val="24"/>
        </w:rPr>
        <w:t>7467</w:t>
      </w:r>
    </w:p>
    <w:p w14:paraId="55E667D4" w14:textId="1C00087A" w:rsidR="00D45133" w:rsidRPr="00362D6D" w:rsidRDefault="004B7FA1" w:rsidP="00D45133">
      <w:pPr>
        <w:ind w:firstLine="720"/>
        <w:rPr>
          <w:rFonts w:ascii="Arial" w:hAnsi="Arial" w:cs="Arial"/>
          <w:sz w:val="24"/>
          <w:szCs w:val="24"/>
        </w:rPr>
      </w:pPr>
      <w:hyperlink r:id="rId17" w:history="1">
        <w:r w:rsidR="0089392F" w:rsidRPr="00ED7495">
          <w:rPr>
            <w:rStyle w:val="Hyperlink"/>
            <w:rFonts w:ascii="Arial" w:hAnsi="Arial" w:cs="Arial"/>
            <w:sz w:val="24"/>
            <w:szCs w:val="24"/>
          </w:rPr>
          <w:t>DCO@SacCounty.gov</w:t>
        </w:r>
      </w:hyperlink>
      <w:r w:rsidR="003C17CE">
        <w:rPr>
          <w:rFonts w:ascii="Arial" w:hAnsi="Arial" w:cs="Arial"/>
          <w:sz w:val="24"/>
          <w:szCs w:val="24"/>
        </w:rPr>
        <w:t xml:space="preserve"> </w:t>
      </w:r>
    </w:p>
    <w:p w14:paraId="55E667D5" w14:textId="77777777" w:rsidR="00D45133" w:rsidRPr="00362D6D" w:rsidRDefault="00D45133" w:rsidP="00D45133">
      <w:pPr>
        <w:ind w:firstLine="720"/>
        <w:rPr>
          <w:rFonts w:ascii="Arial" w:hAnsi="Arial" w:cs="Arial"/>
          <w:sz w:val="24"/>
          <w:szCs w:val="24"/>
        </w:rPr>
      </w:pPr>
    </w:p>
    <w:sectPr w:rsidR="00D45133" w:rsidRPr="00362D6D" w:rsidSect="00102628">
      <w:headerReference w:type="default" r:id="rId18"/>
      <w:footerReference w:type="default" r:id="rId19"/>
      <w:pgSz w:w="12240" w:h="15840" w:code="1"/>
      <w:pgMar w:top="1080" w:right="1440" w:bottom="72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84C01" w14:textId="77777777" w:rsidR="00362D6D" w:rsidRDefault="00362D6D" w:rsidP="00362D6D">
      <w:pPr>
        <w:spacing w:after="0" w:line="240" w:lineRule="auto"/>
      </w:pPr>
      <w:r>
        <w:separator/>
      </w:r>
    </w:p>
  </w:endnote>
  <w:endnote w:type="continuationSeparator" w:id="0">
    <w:p w14:paraId="160FA226" w14:textId="77777777" w:rsidR="00362D6D" w:rsidRDefault="00362D6D" w:rsidP="00362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14941" w14:textId="44314563" w:rsidR="00362D6D" w:rsidRPr="00102628" w:rsidRDefault="00A60E45" w:rsidP="00102628">
    <w:pPr>
      <w:pStyle w:val="Footer"/>
      <w:jc w:val="center"/>
    </w:pPr>
    <w:r>
      <w:rPr>
        <w:rFonts w:ascii="Arial" w:hAnsi="Arial" w:cs="Arial"/>
        <w:sz w:val="22"/>
        <w:szCs w:val="22"/>
      </w:rPr>
      <w:t xml:space="preserve">County of Sacramento, </w:t>
    </w:r>
    <w:r w:rsidR="00102628" w:rsidRPr="00362D6D">
      <w:rPr>
        <w:rFonts w:ascii="Arial" w:hAnsi="Arial" w:cs="Arial"/>
        <w:sz w:val="22"/>
        <w:szCs w:val="22"/>
      </w:rPr>
      <w:t>ADA Complaint/Assis</w:t>
    </w:r>
    <w:r w:rsidR="00102628">
      <w:rPr>
        <w:rFonts w:ascii="Arial" w:hAnsi="Arial" w:cs="Arial"/>
        <w:sz w:val="22"/>
        <w:szCs w:val="22"/>
      </w:rPr>
      <w:t>tance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33200" w14:textId="77777777" w:rsidR="00362D6D" w:rsidRDefault="00362D6D" w:rsidP="00362D6D">
      <w:pPr>
        <w:spacing w:after="0" w:line="240" w:lineRule="auto"/>
      </w:pPr>
      <w:r>
        <w:separator/>
      </w:r>
    </w:p>
  </w:footnote>
  <w:footnote w:type="continuationSeparator" w:id="0">
    <w:p w14:paraId="710EB9C8" w14:textId="77777777" w:rsidR="00362D6D" w:rsidRDefault="00362D6D" w:rsidP="00362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9726384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A6DD780" w14:textId="4B12CF23" w:rsidR="00102628" w:rsidRPr="00102628" w:rsidRDefault="00102628">
        <w:pPr>
          <w:pStyle w:val="Header"/>
          <w:jc w:val="center"/>
          <w:rPr>
            <w:rFonts w:ascii="Arial" w:hAnsi="Arial" w:cs="Arial"/>
          </w:rPr>
        </w:pPr>
        <w:r w:rsidRPr="00102628">
          <w:rPr>
            <w:rFonts w:ascii="Arial" w:hAnsi="Arial" w:cs="Arial"/>
          </w:rPr>
          <w:fldChar w:fldCharType="begin"/>
        </w:r>
        <w:r w:rsidRPr="00102628">
          <w:rPr>
            <w:rFonts w:ascii="Arial" w:hAnsi="Arial" w:cs="Arial"/>
          </w:rPr>
          <w:instrText xml:space="preserve"> PAGE   \* MERGEFORMAT </w:instrText>
        </w:r>
        <w:r w:rsidRPr="00102628">
          <w:rPr>
            <w:rFonts w:ascii="Arial" w:hAnsi="Arial" w:cs="Arial"/>
          </w:rPr>
          <w:fldChar w:fldCharType="separate"/>
        </w:r>
        <w:r w:rsidR="00DA751A">
          <w:rPr>
            <w:rFonts w:ascii="Arial" w:hAnsi="Arial" w:cs="Arial"/>
            <w:noProof/>
          </w:rPr>
          <w:t>2</w:t>
        </w:r>
        <w:r w:rsidRPr="00102628">
          <w:rPr>
            <w:rFonts w:ascii="Arial" w:hAnsi="Arial" w:cs="Arial"/>
            <w:noProof/>
          </w:rPr>
          <w:fldChar w:fldCharType="end"/>
        </w:r>
      </w:p>
    </w:sdtContent>
  </w:sdt>
  <w:p w14:paraId="3CB20B46" w14:textId="77777777" w:rsidR="00362D6D" w:rsidRDefault="00362D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97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22F"/>
    <w:rsid w:val="000E6DA7"/>
    <w:rsid w:val="00102628"/>
    <w:rsid w:val="00103F05"/>
    <w:rsid w:val="00195A7C"/>
    <w:rsid w:val="00200D7E"/>
    <w:rsid w:val="0035786B"/>
    <w:rsid w:val="00362D6D"/>
    <w:rsid w:val="003C133E"/>
    <w:rsid w:val="003C17CE"/>
    <w:rsid w:val="00444851"/>
    <w:rsid w:val="004B7FA1"/>
    <w:rsid w:val="00597D73"/>
    <w:rsid w:val="005C46A3"/>
    <w:rsid w:val="005F2D06"/>
    <w:rsid w:val="006D6A2F"/>
    <w:rsid w:val="006F6745"/>
    <w:rsid w:val="0089392F"/>
    <w:rsid w:val="008A49E5"/>
    <w:rsid w:val="0091422F"/>
    <w:rsid w:val="00962D64"/>
    <w:rsid w:val="00A15636"/>
    <w:rsid w:val="00A60E45"/>
    <w:rsid w:val="00AF3A70"/>
    <w:rsid w:val="00C5339F"/>
    <w:rsid w:val="00D16BAE"/>
    <w:rsid w:val="00D45133"/>
    <w:rsid w:val="00D55B73"/>
    <w:rsid w:val="00D73619"/>
    <w:rsid w:val="00DA751A"/>
    <w:rsid w:val="00E20830"/>
    <w:rsid w:val="00E577D7"/>
    <w:rsid w:val="00E61EAE"/>
    <w:rsid w:val="00F54385"/>
    <w:rsid w:val="00F63CDE"/>
    <w:rsid w:val="00FC0C06"/>
    <w:rsid w:val="00FC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5E66740"/>
  <w15:chartTrackingRefBased/>
  <w15:docId w15:val="{1E2B759D-0D63-4DB2-BB69-2B8383A2A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7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86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61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4385"/>
    <w:rPr>
      <w:color w:val="0563C1" w:themeColor="hyperlink"/>
      <w:u w:val="single"/>
    </w:rPr>
  </w:style>
  <w:style w:type="paragraph" w:styleId="Footer">
    <w:name w:val="footer"/>
    <w:basedOn w:val="Normal"/>
    <w:link w:val="FooterChar"/>
    <w:rsid w:val="00F5438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54385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62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D6D"/>
  </w:style>
  <w:style w:type="character" w:styleId="FollowedHyperlink">
    <w:name w:val="FollowedHyperlink"/>
    <w:basedOn w:val="DefaultParagraphFont"/>
    <w:uiPriority w:val="99"/>
    <w:semiHidden/>
    <w:unhideWhenUsed/>
    <w:rsid w:val="00E2083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2D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accounty.wufoo.com/forms/ada-complaint-assistance-form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saccounty.wufoo.com/forms/ada-complaint-assistance-form/" TargetMode="External"/><Relationship Id="rId17" Type="http://schemas.openxmlformats.org/officeDocument/2006/relationships/hyperlink" Target="mailto:DCO@SacCounty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ersonnel.saccounty.gov/Pages/DCO-ADA-ServiceRequest-and-ComplaintProcedure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1.png@01D0B497.45A09E80" TargetMode="External"/><Relationship Id="rId5" Type="http://schemas.openxmlformats.org/officeDocument/2006/relationships/styles" Target="styles.xml"/><Relationship Id="rId15" Type="http://schemas.openxmlformats.org/officeDocument/2006/relationships/hyperlink" Target="https://personnel.saccounty.gov/Pages/DCO-ADA-ServiceRequest-and-ComplaintProcedure.aspx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dco@saccounty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F63484BD0B48BE3C0DF0DE60FEF9" ma:contentTypeVersion="0" ma:contentTypeDescription="Create a new document." ma:contentTypeScope="" ma:versionID="c6089780a6a0889ab9061351f323f14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D51AD-7209-4B35-B384-0C467B117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AD98A1-FA40-4794-BDCE-21FAD58209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A24DB-45D8-4194-964D-39B5C98F35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60AD41-F7F0-4270-9FC0-133B3C88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cramento - Personnel Services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nor. Nancy</dc:creator>
  <cp:keywords/>
  <dc:description/>
  <cp:lastModifiedBy>Chang. Richard</cp:lastModifiedBy>
  <cp:revision>5</cp:revision>
  <cp:lastPrinted>2015-07-09T23:01:00Z</cp:lastPrinted>
  <dcterms:created xsi:type="dcterms:W3CDTF">2022-08-25T15:01:00Z</dcterms:created>
  <dcterms:modified xsi:type="dcterms:W3CDTF">2022-08-2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F63484BD0B48BE3C0DF0DE60FEF9</vt:lpwstr>
  </property>
</Properties>
</file>